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59E5" w14:textId="7E7D7DA9" w:rsidR="009F2538" w:rsidRDefault="009F2538" w:rsidP="00E9754A">
      <w:pPr>
        <w:spacing w:after="120"/>
      </w:pPr>
    </w:p>
    <w:p w14:paraId="2F4AC25E" w14:textId="620F614B" w:rsidR="00E9754A" w:rsidRDefault="00E9754A" w:rsidP="00E9754A">
      <w:pPr>
        <w:spacing w:after="120"/>
      </w:pPr>
    </w:p>
    <w:p w14:paraId="3707F8BF" w14:textId="77777777" w:rsidR="00E9754A" w:rsidRPr="00B417EA" w:rsidRDefault="00E9754A" w:rsidP="00E9754A">
      <w:pPr>
        <w:spacing w:after="316"/>
        <w:jc w:val="both"/>
        <w:rPr>
          <w:rFonts w:ascii="Calibri" w:hAnsi="Calibri" w:cs="Calibri"/>
          <w:sz w:val="28"/>
          <w:szCs w:val="28"/>
        </w:rPr>
      </w:pPr>
      <w:r w:rsidRPr="00B417EA">
        <w:rPr>
          <w:rFonts w:ascii="Calibri" w:eastAsia="Bookman Old Style" w:hAnsi="Calibri" w:cs="Calibri"/>
          <w:i/>
          <w:sz w:val="28"/>
          <w:szCs w:val="28"/>
        </w:rPr>
        <w:t>Szanowni Państwo,</w:t>
      </w:r>
      <w:r w:rsidRPr="00B417EA">
        <w:rPr>
          <w:rFonts w:ascii="Calibri" w:eastAsia="Bookman Old Style" w:hAnsi="Calibri" w:cs="Calibri"/>
          <w:sz w:val="28"/>
          <w:szCs w:val="28"/>
        </w:rPr>
        <w:t xml:space="preserve"> </w:t>
      </w:r>
    </w:p>
    <w:p w14:paraId="6E4FEA6A" w14:textId="15B1E95F" w:rsidR="009E4852" w:rsidRPr="00B417EA" w:rsidRDefault="00E9754A" w:rsidP="00B1672A">
      <w:pPr>
        <w:spacing w:after="201" w:line="357" w:lineRule="auto"/>
        <w:ind w:left="-5" w:hanging="10"/>
        <w:jc w:val="center"/>
        <w:rPr>
          <w:rFonts w:ascii="Calibri" w:hAnsi="Calibri" w:cs="Calibri"/>
          <w:sz w:val="28"/>
          <w:szCs w:val="28"/>
        </w:rPr>
      </w:pPr>
      <w:r w:rsidRPr="00B417EA">
        <w:rPr>
          <w:rFonts w:ascii="Calibri" w:eastAsia="Bookman Old Style" w:hAnsi="Calibri" w:cs="Calibri"/>
          <w:sz w:val="28"/>
          <w:szCs w:val="28"/>
        </w:rPr>
        <w:t xml:space="preserve">Serdecznie zapraszamy na spotkanie otwarte dla rodziców, które odbędzie </w:t>
      </w:r>
      <w:r w:rsidR="00204E67" w:rsidRPr="00B417EA">
        <w:rPr>
          <w:rFonts w:ascii="Calibri" w:eastAsia="Bookman Old Style" w:hAnsi="Calibri" w:cs="Calibri"/>
          <w:sz w:val="28"/>
          <w:szCs w:val="28"/>
        </w:rPr>
        <w:t>się w</w:t>
      </w:r>
      <w:r w:rsidRPr="00B417EA">
        <w:rPr>
          <w:rFonts w:ascii="Calibri" w:eastAsia="Bookman Old Style" w:hAnsi="Calibri" w:cs="Calibri"/>
          <w:sz w:val="28"/>
          <w:szCs w:val="28"/>
        </w:rPr>
        <w:t xml:space="preserve"> </w:t>
      </w:r>
      <w:r w:rsidR="000D5A8E">
        <w:rPr>
          <w:rFonts w:ascii="Calibri" w:eastAsia="Bookman Old Style" w:hAnsi="Calibri" w:cs="Calibri"/>
          <w:sz w:val="28"/>
          <w:szCs w:val="28"/>
        </w:rPr>
        <w:t>wtorek</w:t>
      </w:r>
      <w:bookmarkStart w:id="0" w:name="_GoBack"/>
      <w:bookmarkEnd w:id="0"/>
      <w:r w:rsidR="008E5727">
        <w:rPr>
          <w:rFonts w:ascii="Calibri" w:eastAsia="Bookman Old Style" w:hAnsi="Calibri" w:cs="Calibri"/>
          <w:sz w:val="28"/>
          <w:szCs w:val="28"/>
        </w:rPr>
        <w:t xml:space="preserve"> dn. </w:t>
      </w:r>
      <w:r w:rsidR="00DA7A18">
        <w:rPr>
          <w:rFonts w:ascii="Calibri" w:eastAsia="Bookman Old Style" w:hAnsi="Calibri" w:cs="Calibri"/>
          <w:sz w:val="28"/>
          <w:szCs w:val="28"/>
        </w:rPr>
        <w:t>16</w:t>
      </w:r>
      <w:r w:rsidR="00395E4B">
        <w:rPr>
          <w:rFonts w:ascii="Calibri" w:eastAsia="Bookman Old Style" w:hAnsi="Calibri" w:cs="Calibri"/>
          <w:sz w:val="28"/>
          <w:szCs w:val="28"/>
        </w:rPr>
        <w:t xml:space="preserve"> </w:t>
      </w:r>
      <w:r w:rsidR="00DA7A18">
        <w:rPr>
          <w:rFonts w:ascii="Calibri" w:eastAsia="Bookman Old Style" w:hAnsi="Calibri" w:cs="Calibri"/>
          <w:sz w:val="28"/>
          <w:szCs w:val="28"/>
        </w:rPr>
        <w:t>grudni</w:t>
      </w:r>
      <w:r w:rsidR="00BA27F6">
        <w:rPr>
          <w:rFonts w:ascii="Calibri" w:eastAsia="Bookman Old Style" w:hAnsi="Calibri" w:cs="Calibri"/>
          <w:sz w:val="28"/>
          <w:szCs w:val="28"/>
        </w:rPr>
        <w:t xml:space="preserve">a 2025 r. </w:t>
      </w:r>
      <w:r w:rsidR="008E5727">
        <w:rPr>
          <w:rFonts w:ascii="Calibri" w:eastAsia="Bookman Old Style" w:hAnsi="Calibri" w:cs="Calibri"/>
          <w:sz w:val="28"/>
          <w:szCs w:val="28"/>
        </w:rPr>
        <w:t xml:space="preserve"> </w:t>
      </w:r>
      <w:r w:rsidR="00AB5FAF">
        <w:rPr>
          <w:rFonts w:ascii="Calibri" w:eastAsia="Bookman Old Style" w:hAnsi="Calibri" w:cs="Calibri"/>
          <w:sz w:val="28"/>
          <w:szCs w:val="28"/>
        </w:rPr>
        <w:t>o</w:t>
      </w:r>
      <w:r w:rsidRPr="00B417EA">
        <w:rPr>
          <w:rFonts w:ascii="Calibri" w:eastAsia="Bookman Old Style" w:hAnsi="Calibri" w:cs="Calibri"/>
          <w:sz w:val="28"/>
          <w:szCs w:val="28"/>
        </w:rPr>
        <w:t xml:space="preserve"> godz</w:t>
      </w:r>
      <w:r w:rsidR="00AB5FAF">
        <w:rPr>
          <w:rFonts w:ascii="Calibri" w:eastAsia="Bookman Old Style" w:hAnsi="Calibri" w:cs="Calibri"/>
          <w:sz w:val="28"/>
          <w:szCs w:val="28"/>
        </w:rPr>
        <w:t>inie</w:t>
      </w:r>
      <w:r w:rsidRPr="00B417EA">
        <w:rPr>
          <w:rFonts w:ascii="Calibri" w:eastAsia="Bookman Old Style" w:hAnsi="Calibri" w:cs="Calibri"/>
          <w:sz w:val="28"/>
          <w:szCs w:val="28"/>
        </w:rPr>
        <w:t xml:space="preserve"> </w:t>
      </w:r>
      <w:r w:rsidR="00DA7A18">
        <w:rPr>
          <w:rFonts w:ascii="Calibri" w:eastAsia="Bookman Old Style" w:hAnsi="Calibri" w:cs="Calibri"/>
          <w:sz w:val="28"/>
          <w:szCs w:val="28"/>
        </w:rPr>
        <w:t>17.30</w:t>
      </w:r>
    </w:p>
    <w:p w14:paraId="47DE9246" w14:textId="4EB9D4BB" w:rsidR="00E9754A" w:rsidRPr="00B417EA" w:rsidRDefault="00E9754A" w:rsidP="009E4852">
      <w:pPr>
        <w:spacing w:after="201" w:line="357" w:lineRule="auto"/>
        <w:ind w:left="-5" w:hanging="10"/>
        <w:jc w:val="center"/>
        <w:rPr>
          <w:rFonts w:ascii="Calibri" w:hAnsi="Calibri" w:cs="Calibri"/>
          <w:sz w:val="28"/>
          <w:szCs w:val="28"/>
        </w:rPr>
      </w:pPr>
      <w:r w:rsidRPr="00B417EA">
        <w:rPr>
          <w:rFonts w:ascii="Calibri" w:eastAsia="Bookman Old Style" w:hAnsi="Calibri" w:cs="Calibri"/>
          <w:sz w:val="28"/>
          <w:szCs w:val="28"/>
        </w:rPr>
        <w:t>Tematem spotkania będzie:</w:t>
      </w:r>
    </w:p>
    <w:p w14:paraId="4827B5D3" w14:textId="7A9B6AEC" w:rsidR="00B417EA" w:rsidRPr="00DA7A18" w:rsidRDefault="00E9754A" w:rsidP="00B417EA">
      <w:pPr>
        <w:spacing w:after="0"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DA7A18">
        <w:rPr>
          <w:rFonts w:ascii="Calibri" w:eastAsia="Bookman Old Style" w:hAnsi="Calibri" w:cs="Calibri"/>
          <w:sz w:val="32"/>
          <w:szCs w:val="32"/>
        </w:rPr>
        <w:t>„</w:t>
      </w:r>
      <w:r w:rsidR="00395E4B" w:rsidRPr="00DA7A18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</w:t>
      </w:r>
      <w:r w:rsidR="00DA7A18" w:rsidRPr="00DA7A18">
        <w:rPr>
          <w:rFonts w:ascii="Segoe UI" w:hAnsi="Segoe UI" w:cs="Segoe UI"/>
          <w:b/>
          <w:bCs/>
          <w:color w:val="242424"/>
          <w:sz w:val="32"/>
          <w:szCs w:val="32"/>
        </w:rPr>
        <w:t>Jak wspierać dziecko w procesie uczenia się</w:t>
      </w:r>
      <w:r w:rsidR="00DA7A18">
        <w:rPr>
          <w:rFonts w:ascii="Segoe UI" w:hAnsi="Segoe UI" w:cs="Segoe UI"/>
          <w:b/>
          <w:bCs/>
          <w:color w:val="242424"/>
          <w:sz w:val="32"/>
          <w:szCs w:val="32"/>
        </w:rPr>
        <w:t>”</w:t>
      </w:r>
    </w:p>
    <w:p w14:paraId="50D326FD" w14:textId="77777777" w:rsidR="00395E4B" w:rsidRPr="00B417EA" w:rsidRDefault="00395E4B" w:rsidP="00B417EA">
      <w:pPr>
        <w:spacing w:after="0" w:line="360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14:paraId="18EC2FE3" w14:textId="2CEB584F" w:rsidR="00E9754A" w:rsidRPr="00B417EA" w:rsidRDefault="00E9754A" w:rsidP="00E9754A">
      <w:pPr>
        <w:spacing w:after="201" w:line="357" w:lineRule="auto"/>
        <w:ind w:left="-5" w:hanging="10"/>
        <w:jc w:val="both"/>
        <w:rPr>
          <w:rFonts w:ascii="Calibri" w:eastAsia="Bookman Old Style" w:hAnsi="Calibri" w:cs="Calibri"/>
          <w:sz w:val="28"/>
          <w:szCs w:val="28"/>
        </w:rPr>
      </w:pPr>
      <w:r w:rsidRPr="00B417EA">
        <w:rPr>
          <w:rFonts w:ascii="Calibri" w:eastAsia="Bookman Old Style" w:hAnsi="Calibri" w:cs="Calibri"/>
          <w:sz w:val="28"/>
          <w:szCs w:val="28"/>
        </w:rPr>
        <w:t>Prowadząc</w:t>
      </w:r>
      <w:r w:rsidR="00B417EA" w:rsidRPr="00B417EA">
        <w:rPr>
          <w:rFonts w:ascii="Calibri" w:eastAsia="Bookman Old Style" w:hAnsi="Calibri" w:cs="Calibri"/>
          <w:sz w:val="28"/>
          <w:szCs w:val="28"/>
        </w:rPr>
        <w:t xml:space="preserve">e: mgr </w:t>
      </w:r>
      <w:r w:rsidR="00DA7A18">
        <w:rPr>
          <w:rFonts w:ascii="Calibri" w:eastAsia="Bookman Old Style" w:hAnsi="Calibri" w:cs="Calibri"/>
          <w:sz w:val="28"/>
          <w:szCs w:val="28"/>
        </w:rPr>
        <w:t xml:space="preserve">Elżbieta </w:t>
      </w:r>
      <w:proofErr w:type="spellStart"/>
      <w:r w:rsidR="00DA7A18">
        <w:rPr>
          <w:rFonts w:ascii="Calibri" w:eastAsia="Bookman Old Style" w:hAnsi="Calibri" w:cs="Calibri"/>
          <w:sz w:val="28"/>
          <w:szCs w:val="28"/>
        </w:rPr>
        <w:t>Ensztein</w:t>
      </w:r>
      <w:proofErr w:type="spellEnd"/>
      <w:r w:rsidR="00DA7A18">
        <w:rPr>
          <w:rFonts w:ascii="Calibri" w:eastAsia="Bookman Old Style" w:hAnsi="Calibri" w:cs="Calibri"/>
          <w:sz w:val="28"/>
          <w:szCs w:val="28"/>
        </w:rPr>
        <w:t>, mgr Beata Mierzejewska</w:t>
      </w:r>
    </w:p>
    <w:p w14:paraId="1FC4CDA7" w14:textId="3580C743" w:rsidR="006E0D72" w:rsidRDefault="006E0D72" w:rsidP="00B417EA">
      <w:pPr>
        <w:spacing w:after="0" w:line="360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B417EA">
        <w:rPr>
          <w:rFonts w:ascii="Calibri" w:eastAsia="Bookman Old Style" w:hAnsi="Calibri" w:cs="Calibri"/>
          <w:sz w:val="28"/>
          <w:szCs w:val="28"/>
        </w:rPr>
        <w:t xml:space="preserve">Dotyczy: </w:t>
      </w:r>
      <w:r w:rsidR="00B417EA" w:rsidRPr="00B417EA">
        <w:rPr>
          <w:rFonts w:ascii="Calibri" w:eastAsia="Calibri" w:hAnsi="Calibri" w:cs="Calibri"/>
          <w:sz w:val="28"/>
          <w:szCs w:val="28"/>
          <w:lang w:eastAsia="en-US"/>
        </w:rPr>
        <w:t>Rodzice</w:t>
      </w:r>
    </w:p>
    <w:p w14:paraId="1B3F166F" w14:textId="77777777" w:rsidR="00B417EA" w:rsidRPr="00B417EA" w:rsidRDefault="00B417EA" w:rsidP="00B417EA">
      <w:pPr>
        <w:spacing w:after="0" w:line="360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p w14:paraId="37F5C493" w14:textId="04B72B1B" w:rsidR="00E9754A" w:rsidRDefault="00E9754A" w:rsidP="00BA27F6">
      <w:pPr>
        <w:spacing w:after="201" w:line="357" w:lineRule="auto"/>
        <w:ind w:left="-5" w:hanging="10"/>
        <w:jc w:val="center"/>
        <w:rPr>
          <w:rFonts w:ascii="Calibri" w:eastAsia="Bookman Old Style" w:hAnsi="Calibri" w:cs="Calibri"/>
          <w:sz w:val="28"/>
          <w:szCs w:val="28"/>
        </w:rPr>
      </w:pPr>
      <w:r w:rsidRPr="00B417EA">
        <w:rPr>
          <w:rFonts w:ascii="Calibri" w:eastAsia="Bookman Old Style" w:hAnsi="Calibri" w:cs="Calibri"/>
          <w:sz w:val="28"/>
          <w:szCs w:val="28"/>
        </w:rPr>
        <w:t xml:space="preserve">Zapisy </w:t>
      </w:r>
      <w:r w:rsidR="00395E4B">
        <w:rPr>
          <w:rFonts w:ascii="Calibri" w:eastAsia="Bookman Old Style" w:hAnsi="Calibri" w:cs="Calibri"/>
          <w:sz w:val="28"/>
          <w:szCs w:val="28"/>
        </w:rPr>
        <w:t>poprzez link:</w:t>
      </w:r>
    </w:p>
    <w:p w14:paraId="6A82FC37" w14:textId="42B4EA88" w:rsidR="00E9754A" w:rsidRDefault="003117F1" w:rsidP="00672C58">
      <w:pPr>
        <w:spacing w:after="0"/>
        <w:jc w:val="center"/>
      </w:pPr>
      <w:hyperlink r:id="rId8" w:tgtFrame="_blank" w:tooltip="Oryginalny adres URL: https://forms.office.com/e/EPxDLWzg83. Kliknij lub naciśnij, jeśli ufasz temu linkowi." w:history="1">
        <w:r w:rsidR="00672C58">
          <w:rPr>
            <w:rStyle w:val="Hipercze"/>
            <w:rFonts w:ascii="Calibri" w:eastAsiaTheme="majorEastAsia" w:hAnsi="Calibri" w:cs="Calibri"/>
            <w:bdr w:val="none" w:sz="0" w:space="0" w:color="auto" w:frame="1"/>
            <w:shd w:val="clear" w:color="auto" w:fill="FFFFFF"/>
          </w:rPr>
          <w:t>https://forms.office.com/e/EPxDLWzg83</w:t>
        </w:r>
      </w:hyperlink>
    </w:p>
    <w:p w14:paraId="31964244" w14:textId="77777777" w:rsidR="00672C58" w:rsidRPr="00B417EA" w:rsidRDefault="00672C58" w:rsidP="00395E4B">
      <w:pPr>
        <w:spacing w:after="0"/>
        <w:jc w:val="both"/>
        <w:rPr>
          <w:rFonts w:ascii="Calibri" w:eastAsia="Bookman Old Style" w:hAnsi="Calibri" w:cs="Calibri"/>
          <w:sz w:val="28"/>
          <w:szCs w:val="28"/>
        </w:rPr>
      </w:pPr>
    </w:p>
    <w:p w14:paraId="3E12A864" w14:textId="52D7528C" w:rsidR="00E9754A" w:rsidRPr="00B417EA" w:rsidRDefault="00E9754A" w:rsidP="00E9754A">
      <w:pPr>
        <w:spacing w:after="0"/>
        <w:ind w:left="-5" w:hanging="10"/>
        <w:jc w:val="both"/>
        <w:rPr>
          <w:rFonts w:ascii="Calibri" w:eastAsia="Bookman Old Style" w:hAnsi="Calibri" w:cs="Calibri"/>
          <w:sz w:val="28"/>
          <w:szCs w:val="28"/>
        </w:rPr>
      </w:pPr>
      <w:r w:rsidRPr="00B417EA">
        <w:rPr>
          <w:rFonts w:ascii="Calibri" w:eastAsia="Bookman Old Style" w:hAnsi="Calibri" w:cs="Calibri"/>
          <w:sz w:val="28"/>
          <w:szCs w:val="28"/>
        </w:rPr>
        <w:t xml:space="preserve">Spotkanie odbędzie się </w:t>
      </w:r>
      <w:r w:rsidR="00B054C5" w:rsidRPr="00B417EA">
        <w:rPr>
          <w:rFonts w:ascii="Calibri" w:eastAsia="Bookman Old Style" w:hAnsi="Calibri" w:cs="Calibri"/>
          <w:sz w:val="28"/>
          <w:szCs w:val="28"/>
        </w:rPr>
        <w:t>w Poradni Psychologiczno-Pedagogicznej nr 19</w:t>
      </w:r>
    </w:p>
    <w:p w14:paraId="2986AEE2" w14:textId="7C4A515A" w:rsidR="00B054C5" w:rsidRPr="00B417EA" w:rsidRDefault="008019BD" w:rsidP="00E9754A">
      <w:pPr>
        <w:spacing w:after="0"/>
        <w:ind w:left="-5" w:hanging="10"/>
        <w:jc w:val="both"/>
        <w:rPr>
          <w:rFonts w:ascii="Calibri" w:eastAsia="Bookman Old Style" w:hAnsi="Calibri" w:cs="Calibri"/>
          <w:sz w:val="28"/>
          <w:szCs w:val="28"/>
        </w:rPr>
      </w:pPr>
      <w:r>
        <w:rPr>
          <w:rFonts w:ascii="Calibri" w:eastAsia="Bookman Old Style" w:hAnsi="Calibri" w:cs="Calibri"/>
          <w:sz w:val="28"/>
          <w:szCs w:val="28"/>
        </w:rPr>
        <w:t>ul</w:t>
      </w:r>
      <w:r w:rsidR="00B054C5" w:rsidRPr="00B417EA">
        <w:rPr>
          <w:rFonts w:ascii="Calibri" w:eastAsia="Bookman Old Style" w:hAnsi="Calibri" w:cs="Calibri"/>
          <w:sz w:val="28"/>
          <w:szCs w:val="28"/>
        </w:rPr>
        <w:t>. E. Lokajskiego 3</w:t>
      </w:r>
    </w:p>
    <w:p w14:paraId="79753806" w14:textId="70DDF2A4" w:rsidR="00B054C5" w:rsidRDefault="00B054C5" w:rsidP="00E9754A">
      <w:pPr>
        <w:spacing w:after="0"/>
        <w:ind w:left="-5" w:hanging="10"/>
        <w:jc w:val="both"/>
        <w:rPr>
          <w:rFonts w:ascii="Calibri" w:eastAsia="Bookman Old Style" w:hAnsi="Calibri" w:cs="Calibri"/>
          <w:sz w:val="28"/>
          <w:szCs w:val="28"/>
        </w:rPr>
      </w:pPr>
      <w:r w:rsidRPr="00B417EA">
        <w:rPr>
          <w:rFonts w:ascii="Calibri" w:eastAsia="Bookman Old Style" w:hAnsi="Calibri" w:cs="Calibri"/>
          <w:sz w:val="28"/>
          <w:szCs w:val="28"/>
        </w:rPr>
        <w:t>02-793 Warszawa</w:t>
      </w:r>
    </w:p>
    <w:p w14:paraId="0DA52558" w14:textId="75DBF63A" w:rsidR="00E9571E" w:rsidRPr="00B417EA" w:rsidRDefault="00E9571E" w:rsidP="00E9754A">
      <w:pPr>
        <w:spacing w:after="0"/>
        <w:ind w:left="-5" w:hanging="10"/>
        <w:jc w:val="both"/>
        <w:rPr>
          <w:rFonts w:ascii="Calibri" w:eastAsia="Bookman Old Style" w:hAnsi="Calibri" w:cs="Calibri"/>
          <w:sz w:val="28"/>
          <w:szCs w:val="28"/>
        </w:rPr>
      </w:pPr>
      <w:r>
        <w:rPr>
          <w:rFonts w:ascii="Calibri" w:eastAsia="Bookman Old Style" w:hAnsi="Calibri" w:cs="Calibri"/>
          <w:sz w:val="28"/>
          <w:szCs w:val="28"/>
        </w:rPr>
        <w:t>(wejście od ulicy Raabego, biały budynek przy boisku)</w:t>
      </w:r>
    </w:p>
    <w:p w14:paraId="6CD2D912" w14:textId="77777777" w:rsidR="00E9754A" w:rsidRPr="00B417EA" w:rsidRDefault="00E9754A" w:rsidP="00E9754A">
      <w:pPr>
        <w:spacing w:after="0"/>
        <w:ind w:left="-5" w:hanging="10"/>
        <w:jc w:val="both"/>
        <w:rPr>
          <w:rFonts w:ascii="Calibri" w:hAnsi="Calibri" w:cs="Calibri"/>
          <w:sz w:val="28"/>
          <w:szCs w:val="28"/>
        </w:rPr>
      </w:pPr>
    </w:p>
    <w:p w14:paraId="6FDE7216" w14:textId="77777777" w:rsidR="00E9754A" w:rsidRPr="00B417EA" w:rsidRDefault="00E9754A" w:rsidP="00E9754A">
      <w:pPr>
        <w:spacing w:after="0"/>
        <w:ind w:left="-5" w:hanging="10"/>
        <w:jc w:val="both"/>
        <w:rPr>
          <w:rFonts w:ascii="Calibri" w:hAnsi="Calibri" w:cs="Calibri"/>
          <w:sz w:val="28"/>
          <w:szCs w:val="28"/>
        </w:rPr>
      </w:pPr>
      <w:r w:rsidRPr="00B417EA">
        <w:rPr>
          <w:rFonts w:ascii="Calibri" w:hAnsi="Calibri" w:cs="Calibri"/>
          <w:sz w:val="28"/>
          <w:szCs w:val="28"/>
        </w:rPr>
        <w:t>Zapraszamy do udziału!</w:t>
      </w:r>
    </w:p>
    <w:p w14:paraId="03146F96" w14:textId="0802849F" w:rsidR="00E9754A" w:rsidRDefault="00E9754A" w:rsidP="00E9754A">
      <w:pPr>
        <w:spacing w:after="120"/>
      </w:pPr>
    </w:p>
    <w:p w14:paraId="63A66C53" w14:textId="02969E92" w:rsidR="00A24069" w:rsidRDefault="00A24069" w:rsidP="00E9754A">
      <w:pPr>
        <w:spacing w:after="120"/>
      </w:pPr>
    </w:p>
    <w:p w14:paraId="4F9A624D" w14:textId="77777777" w:rsidR="00A24069" w:rsidRPr="006E0D72" w:rsidRDefault="00A24069" w:rsidP="00E9754A">
      <w:pPr>
        <w:spacing w:after="120"/>
      </w:pPr>
    </w:p>
    <w:sectPr w:rsidR="00A24069" w:rsidRPr="006E0D72" w:rsidSect="00296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5314" w14:textId="77777777" w:rsidR="003117F1" w:rsidRDefault="003117F1" w:rsidP="0054486C">
      <w:pPr>
        <w:spacing w:after="0" w:line="240" w:lineRule="auto"/>
      </w:pPr>
      <w:r>
        <w:separator/>
      </w:r>
    </w:p>
  </w:endnote>
  <w:endnote w:type="continuationSeparator" w:id="0">
    <w:p w14:paraId="5F2ACEFF" w14:textId="77777777" w:rsidR="003117F1" w:rsidRDefault="003117F1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4A74" w14:textId="77777777" w:rsidR="005F240B" w:rsidRDefault="005F2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736477"/>
      <w:docPartObj>
        <w:docPartGallery w:val="Page Numbers (Bottom of Page)"/>
        <w:docPartUnique/>
      </w:docPartObj>
    </w:sdtPr>
    <w:sdtEndPr/>
    <w:sdtContent>
      <w:p w14:paraId="05BBEE69" w14:textId="713AD42F" w:rsidR="00AB5FAF" w:rsidRDefault="008A1DAA">
        <w:pPr>
          <w:pStyle w:val="Stopka"/>
          <w:jc w:val="right"/>
        </w:pPr>
        <w:r>
          <w:t>2/</w:t>
        </w:r>
        <w:r w:rsidR="009F2538">
          <w:t>2</w:t>
        </w:r>
      </w:p>
    </w:sdtContent>
  </w:sdt>
  <w:p w14:paraId="15B5E6F9" w14:textId="77777777" w:rsidR="00AB5FAF" w:rsidRDefault="00AB5F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3662" w14:textId="535DA1F9" w:rsidR="00D70823" w:rsidRDefault="007B4F25" w:rsidP="007B4F25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BA6EC" wp14:editId="7135EAD1">
          <wp:simplePos x="0" y="0"/>
          <wp:positionH relativeFrom="margin">
            <wp:align>right</wp:align>
          </wp:positionH>
          <wp:positionV relativeFrom="paragraph">
            <wp:posOffset>-199670</wp:posOffset>
          </wp:positionV>
          <wp:extent cx="1614805" cy="539750"/>
          <wp:effectExtent l="0" t="0" r="0" b="0"/>
          <wp:wrapTight wrapText="bothSides">
            <wp:wrapPolygon edited="0">
              <wp:start x="3058" y="0"/>
              <wp:lineTo x="2039" y="1525"/>
              <wp:lineTo x="1019" y="7624"/>
              <wp:lineTo x="1019" y="17534"/>
              <wp:lineTo x="1784" y="20584"/>
              <wp:lineTo x="3058" y="20584"/>
              <wp:lineTo x="4332" y="20584"/>
              <wp:lineTo x="15799" y="16009"/>
              <wp:lineTo x="16053" y="12960"/>
              <wp:lineTo x="19366" y="11435"/>
              <wp:lineTo x="19366" y="9148"/>
              <wp:lineTo x="4332" y="0"/>
              <wp:lineTo x="3058" y="0"/>
            </wp:wrapPolygon>
          </wp:wrapTight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FF0D9" w14:textId="77777777" w:rsidR="003117F1" w:rsidRDefault="003117F1" w:rsidP="0054486C">
      <w:pPr>
        <w:spacing w:after="0" w:line="240" w:lineRule="auto"/>
      </w:pPr>
      <w:r>
        <w:separator/>
      </w:r>
    </w:p>
  </w:footnote>
  <w:footnote w:type="continuationSeparator" w:id="0">
    <w:p w14:paraId="17960DF9" w14:textId="77777777" w:rsidR="003117F1" w:rsidRDefault="003117F1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7F55" w14:textId="77777777" w:rsidR="005F240B" w:rsidRDefault="005F2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0250" w14:textId="77777777" w:rsidR="005F240B" w:rsidRDefault="005F24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ABBF" w14:textId="784189F6" w:rsidR="00AB5FAF" w:rsidRPr="00FC019D" w:rsidRDefault="005F240B" w:rsidP="005F240B">
    <w:pPr>
      <w:pStyle w:val="Nagwek"/>
      <w:ind w:left="-851"/>
    </w:pPr>
    <w:r>
      <w:rPr>
        <w:noProof/>
      </w:rPr>
      <w:drawing>
        <wp:inline distT="0" distB="0" distL="0" distR="0" wp14:anchorId="16683733" wp14:editId="15444CC3">
          <wp:extent cx="5764530" cy="1257935"/>
          <wp:effectExtent l="0" t="0" r="0" b="0"/>
          <wp:docPr id="51057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16622"/>
    <w:rsid w:val="0005117B"/>
    <w:rsid w:val="00073D17"/>
    <w:rsid w:val="000851E4"/>
    <w:rsid w:val="000A0F8C"/>
    <w:rsid w:val="000D36B5"/>
    <w:rsid w:val="000D5A8E"/>
    <w:rsid w:val="000E0A66"/>
    <w:rsid w:val="0011708C"/>
    <w:rsid w:val="00187687"/>
    <w:rsid w:val="001D1F61"/>
    <w:rsid w:val="00204E67"/>
    <w:rsid w:val="002173FB"/>
    <w:rsid w:val="0023499F"/>
    <w:rsid w:val="0024014F"/>
    <w:rsid w:val="00296932"/>
    <w:rsid w:val="002F1B01"/>
    <w:rsid w:val="00307213"/>
    <w:rsid w:val="003117F1"/>
    <w:rsid w:val="00353C97"/>
    <w:rsid w:val="00395E4B"/>
    <w:rsid w:val="003A208F"/>
    <w:rsid w:val="003B7B14"/>
    <w:rsid w:val="003C6BD7"/>
    <w:rsid w:val="004438DE"/>
    <w:rsid w:val="00493ADD"/>
    <w:rsid w:val="004961B8"/>
    <w:rsid w:val="004B2091"/>
    <w:rsid w:val="0054486C"/>
    <w:rsid w:val="005672FF"/>
    <w:rsid w:val="005F240B"/>
    <w:rsid w:val="00672C58"/>
    <w:rsid w:val="006E0D72"/>
    <w:rsid w:val="0071086A"/>
    <w:rsid w:val="0074110A"/>
    <w:rsid w:val="00776253"/>
    <w:rsid w:val="007B4F25"/>
    <w:rsid w:val="007C255D"/>
    <w:rsid w:val="007E2DFE"/>
    <w:rsid w:val="008019BD"/>
    <w:rsid w:val="00807BA8"/>
    <w:rsid w:val="00812FF6"/>
    <w:rsid w:val="008A1DAA"/>
    <w:rsid w:val="008E5727"/>
    <w:rsid w:val="00985F7E"/>
    <w:rsid w:val="009864E8"/>
    <w:rsid w:val="009D512E"/>
    <w:rsid w:val="009E4852"/>
    <w:rsid w:val="009F2538"/>
    <w:rsid w:val="00A032BD"/>
    <w:rsid w:val="00A14D94"/>
    <w:rsid w:val="00A24069"/>
    <w:rsid w:val="00A37F5F"/>
    <w:rsid w:val="00AB5FAF"/>
    <w:rsid w:val="00AB69EE"/>
    <w:rsid w:val="00AC38C8"/>
    <w:rsid w:val="00AF7304"/>
    <w:rsid w:val="00B05377"/>
    <w:rsid w:val="00B054C5"/>
    <w:rsid w:val="00B1672A"/>
    <w:rsid w:val="00B413A4"/>
    <w:rsid w:val="00B417EA"/>
    <w:rsid w:val="00B47B17"/>
    <w:rsid w:val="00BA27F6"/>
    <w:rsid w:val="00C454DC"/>
    <w:rsid w:val="00CD02A1"/>
    <w:rsid w:val="00D0239F"/>
    <w:rsid w:val="00D346EF"/>
    <w:rsid w:val="00D53A56"/>
    <w:rsid w:val="00D70823"/>
    <w:rsid w:val="00D90647"/>
    <w:rsid w:val="00DA7A18"/>
    <w:rsid w:val="00DE5DF1"/>
    <w:rsid w:val="00E460F1"/>
    <w:rsid w:val="00E860B7"/>
    <w:rsid w:val="00E91DC1"/>
    <w:rsid w:val="00E9571E"/>
    <w:rsid w:val="00E96270"/>
    <w:rsid w:val="00E9754A"/>
    <w:rsid w:val="00EB2311"/>
    <w:rsid w:val="00F61102"/>
    <w:rsid w:val="00FA388D"/>
    <w:rsid w:val="00FB6864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A28E3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5F7E"/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5672FF"/>
  </w:style>
  <w:style w:type="character" w:customStyle="1" w:styleId="scxw147060099">
    <w:name w:val="scxw147060099"/>
    <w:basedOn w:val="Domylnaczcionkaakapitu"/>
    <w:rsid w:val="005672FF"/>
  </w:style>
  <w:style w:type="character" w:customStyle="1" w:styleId="eop">
    <w:name w:val="eop"/>
    <w:basedOn w:val="Domylnaczcionkaakapitu"/>
    <w:rsid w:val="006E0D72"/>
  </w:style>
  <w:style w:type="character" w:styleId="Hipercze">
    <w:name w:val="Hyperlink"/>
    <w:basedOn w:val="Domylnaczcionkaakapitu"/>
    <w:uiPriority w:val="99"/>
    <w:unhideWhenUsed/>
    <w:rsid w:val="00B417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forms.office.com%2Fe%2FEPxDLWzg83&amp;data=05%7C02%7C%7Ca2fe5a40421c469b597108de33235ef9%7C7fb57ac212674d8bbd838a898116c90c%7C0%7C0%7C639004424153895287%7CUnknown%7CTWFpbGZsb3d8eyJFbXB0eU1hcGkiOnRydWUsIlYiOiIwLjAuMDAwMCIsIlAiOiJXaW4zMiIsIkFOIjoiTWFpbCIsIldUIjoyfQ%3D%3D%7C0%7C%7C%7C&amp;sdata=JRI%2FmWMgtR0C2abDb0AuPW2hSBlV9V%2BJL8b3wHt2sl8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2EB5-3E22-4B9A-820E-77F9432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Aleksandra Sadren</cp:lastModifiedBy>
  <cp:revision>4</cp:revision>
  <cp:lastPrinted>2023-03-22T13:38:00Z</cp:lastPrinted>
  <dcterms:created xsi:type="dcterms:W3CDTF">2025-12-04T11:17:00Z</dcterms:created>
  <dcterms:modified xsi:type="dcterms:W3CDTF">2025-12-04T11:49:00Z</dcterms:modified>
</cp:coreProperties>
</file>